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FA57DC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6A801F78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57D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FA57DC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FA57DC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B4F601A" w14:textId="77777777" w:rsidR="004629D1" w:rsidRDefault="007C2B36" w:rsidP="004629D1">
            <w:pPr>
              <w:pStyle w:val="Heading4"/>
              <w:shd w:val="clear" w:color="auto" w:fill="FFFFFF"/>
              <w:spacing w:before="0" w:beforeAutospacing="0"/>
              <w:rPr>
                <w:rFonts w:ascii="Arial" w:hAnsi="Arial" w:cs="Arial"/>
                <w:b w:val="0"/>
                <w:bCs w:val="0"/>
                <w:color w:val="1F1F1F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4629D1">
              <w:rPr>
                <w:rFonts w:ascii="Arial" w:hAnsi="Arial" w:cs="Arial"/>
                <w:b w:val="0"/>
                <w:bCs w:val="0"/>
                <w:color w:val="1F1F1F"/>
              </w:rPr>
              <w:t>Java Programming: Arrays, Lists, and Structured Data</w:t>
            </w:r>
          </w:p>
          <w:p w14:paraId="0E73C325" w14:textId="2F26B6AA" w:rsidR="006D2F12" w:rsidRPr="006D2F12" w:rsidRDefault="006D2F12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57DC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6539F9E0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629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229B5245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: python program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6E2ADD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3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340E5C" w:rsidP="00561578">
            <w:pPr>
              <w:rPr>
                <w:rStyle w:val="Hyperlink"/>
              </w:rPr>
            </w:pPr>
            <w:hyperlink r:id="rId8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340E5C" w:rsidP="00561578">
            <w:hyperlink r:id="rId9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340E5C" w:rsidP="00561578">
            <w:pPr>
              <w:rPr>
                <w:rStyle w:val="Hyperlink"/>
              </w:rPr>
            </w:pPr>
            <w:hyperlink r:id="rId10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1D469FF" w14:textId="77777777" w:rsidR="00566C70" w:rsidRDefault="00566C7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6560136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009D35A9" w14:textId="2302E528" w:rsidR="005B23BE" w:rsidRPr="005B23BE" w:rsidRDefault="00757C59" w:rsidP="005B23BE">
      <w:pPr>
        <w:pStyle w:val="Heading4"/>
        <w:shd w:val="clear" w:color="auto" w:fill="FFFFFF"/>
        <w:spacing w:before="0" w:beforeAutospacing="0"/>
        <w:rPr>
          <w:rFonts w:ascii="Arial" w:hAnsi="Arial" w:cs="Arial"/>
          <w:color w:val="1F1F1F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762CE">
        <w:rPr>
          <w:rFonts w:ascii="Arial Black" w:hAnsi="Arial Black"/>
        </w:rPr>
        <w:t>continued</w:t>
      </w:r>
      <w:r w:rsidR="005B23BE">
        <w:rPr>
          <w:rFonts w:ascii="Arial Black" w:hAnsi="Arial Black"/>
        </w:rPr>
        <w:t xml:space="preserve"> </w:t>
      </w:r>
      <w:r w:rsidR="00265EB4">
        <w:rPr>
          <w:rFonts w:ascii="Arial Black" w:hAnsi="Arial Black"/>
        </w:rPr>
        <w:t xml:space="preserve">new course in Coursera, </w:t>
      </w:r>
      <w:r w:rsidR="005B23BE" w:rsidRPr="005B23BE">
        <w:rPr>
          <w:rFonts w:ascii="Arial" w:hAnsi="Arial" w:cs="Arial"/>
          <w:color w:val="1F1F1F"/>
        </w:rPr>
        <w:t>Java Programming: Arrays, Lists, and Structured Data</w:t>
      </w:r>
      <w:r w:rsidR="005B23BE">
        <w:rPr>
          <w:rFonts w:ascii="Arial" w:hAnsi="Arial" w:cs="Arial"/>
          <w:color w:val="1F1F1F"/>
        </w:rPr>
        <w:t xml:space="preserve"> which is of 12 hours.</w:t>
      </w:r>
    </w:p>
    <w:p w14:paraId="134CF1F9" w14:textId="0CC3C0B1" w:rsidR="00CF6D29" w:rsidRDefault="00CF6D2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2BB4030D" w14:textId="012427AA" w:rsidR="00C56189" w:rsidRDefault="00FA57DC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CABB24C" wp14:editId="091FC010">
            <wp:extent cx="5943600" cy="3343275"/>
            <wp:effectExtent l="95250" t="95250" r="9525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265EB4">
        <w:rPr>
          <w:rFonts w:ascii="Arial Black" w:hAnsi="Arial Black" w:cs="Times New Roman"/>
          <w:b/>
          <w:sz w:val="24"/>
          <w:szCs w:val="24"/>
        </w:rPr>
        <w:br/>
      </w:r>
    </w:p>
    <w:p w14:paraId="194C2E4B" w14:textId="50257CCC" w:rsid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16B5143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25B76B4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4D17635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061D7B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4210B52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CF0F08A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5B35796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76401D5D" w14:textId="77777777" w:rsidR="00143E5B" w:rsidRDefault="00143E5B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317900D0" w14:textId="363B9F03" w:rsidR="00507589" w:rsidRPr="005B23BE" w:rsidRDefault="005B23BE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lastRenderedPageBreak/>
        <w:t>Online program:</w:t>
      </w:r>
      <w:r>
        <w:rPr>
          <w:rFonts w:ascii="Arial Black" w:hAnsi="Arial Black" w:cs="Times New Roman"/>
          <w:b/>
          <w:sz w:val="24"/>
          <w:szCs w:val="24"/>
          <w:u w:val="single"/>
        </w:rPr>
        <w:br/>
      </w:r>
      <w:r>
        <w:rPr>
          <w:rFonts w:ascii="Arial Black" w:hAnsi="Arial Black" w:cs="Times New Roman"/>
          <w:b/>
          <w:sz w:val="24"/>
          <w:szCs w:val="24"/>
        </w:rPr>
        <w:t xml:space="preserve">python program to </w:t>
      </w:r>
      <w:r w:rsidR="00152134">
        <w:rPr>
          <w:rFonts w:ascii="Arial Black" w:hAnsi="Arial Black" w:cs="Times New Roman"/>
          <w:b/>
          <w:sz w:val="24"/>
          <w:szCs w:val="24"/>
        </w:rPr>
        <w:t>simple calculator.</w:t>
      </w:r>
    </w:p>
    <w:p w14:paraId="6C60A2F7" w14:textId="4C2A6FB1" w:rsidR="00566C70" w:rsidRPr="00566C70" w:rsidRDefault="00152134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5F24375" wp14:editId="641C0EE2">
            <wp:extent cx="5943600" cy="320040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5D986" w14:textId="6C993837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br/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78B75" w14:textId="77777777" w:rsidR="00340E5C" w:rsidRDefault="00340E5C" w:rsidP="00CF60B2">
      <w:pPr>
        <w:spacing w:after="0" w:line="240" w:lineRule="auto"/>
      </w:pPr>
      <w:r>
        <w:separator/>
      </w:r>
    </w:p>
  </w:endnote>
  <w:endnote w:type="continuationSeparator" w:id="0">
    <w:p w14:paraId="5281AEF3" w14:textId="77777777" w:rsidR="00340E5C" w:rsidRDefault="00340E5C" w:rsidP="00CF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12FFF" w14:textId="77777777" w:rsidR="00340E5C" w:rsidRDefault="00340E5C" w:rsidP="00CF60B2">
      <w:pPr>
        <w:spacing w:after="0" w:line="240" w:lineRule="auto"/>
      </w:pPr>
      <w:r>
        <w:separator/>
      </w:r>
    </w:p>
  </w:footnote>
  <w:footnote w:type="continuationSeparator" w:id="0">
    <w:p w14:paraId="0EF62F34" w14:textId="77777777" w:rsidR="00340E5C" w:rsidRDefault="00340E5C" w:rsidP="00CF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43E5B"/>
    <w:rsid w:val="00152134"/>
    <w:rsid w:val="00160905"/>
    <w:rsid w:val="00161172"/>
    <w:rsid w:val="00163D28"/>
    <w:rsid w:val="001D4957"/>
    <w:rsid w:val="001D4C63"/>
    <w:rsid w:val="001D61EC"/>
    <w:rsid w:val="001F6C65"/>
    <w:rsid w:val="00201A54"/>
    <w:rsid w:val="00211D68"/>
    <w:rsid w:val="00226926"/>
    <w:rsid w:val="00235712"/>
    <w:rsid w:val="00265EB4"/>
    <w:rsid w:val="00291997"/>
    <w:rsid w:val="002A48EB"/>
    <w:rsid w:val="002B2A2F"/>
    <w:rsid w:val="002F4F64"/>
    <w:rsid w:val="003025FA"/>
    <w:rsid w:val="00311F2C"/>
    <w:rsid w:val="0033431D"/>
    <w:rsid w:val="00337726"/>
    <w:rsid w:val="00340010"/>
    <w:rsid w:val="00340E5C"/>
    <w:rsid w:val="00355F99"/>
    <w:rsid w:val="00393746"/>
    <w:rsid w:val="00396392"/>
    <w:rsid w:val="003F0D0B"/>
    <w:rsid w:val="00416CE4"/>
    <w:rsid w:val="004300C9"/>
    <w:rsid w:val="004368C9"/>
    <w:rsid w:val="004629D1"/>
    <w:rsid w:val="004C32AB"/>
    <w:rsid w:val="004E5260"/>
    <w:rsid w:val="004F3143"/>
    <w:rsid w:val="00507589"/>
    <w:rsid w:val="005143E5"/>
    <w:rsid w:val="005248A4"/>
    <w:rsid w:val="00532DB7"/>
    <w:rsid w:val="005623AD"/>
    <w:rsid w:val="00566C70"/>
    <w:rsid w:val="005934BD"/>
    <w:rsid w:val="00593F44"/>
    <w:rsid w:val="005974FA"/>
    <w:rsid w:val="005A4D30"/>
    <w:rsid w:val="005A5DAC"/>
    <w:rsid w:val="005B23BE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06969"/>
    <w:rsid w:val="00921778"/>
    <w:rsid w:val="00952406"/>
    <w:rsid w:val="009604BD"/>
    <w:rsid w:val="00994E73"/>
    <w:rsid w:val="009E73CC"/>
    <w:rsid w:val="00A15C8B"/>
    <w:rsid w:val="00A4317F"/>
    <w:rsid w:val="00A7316E"/>
    <w:rsid w:val="00A762C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BF48BB"/>
    <w:rsid w:val="00C10A80"/>
    <w:rsid w:val="00C20F87"/>
    <w:rsid w:val="00C4277D"/>
    <w:rsid w:val="00C55E3B"/>
    <w:rsid w:val="00C56189"/>
    <w:rsid w:val="00C66680"/>
    <w:rsid w:val="00C949C2"/>
    <w:rsid w:val="00CB38F1"/>
    <w:rsid w:val="00CF60B2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F0ACF"/>
    <w:rsid w:val="00EF3B31"/>
    <w:rsid w:val="00EF69C7"/>
    <w:rsid w:val="00F15655"/>
    <w:rsid w:val="00F169B8"/>
    <w:rsid w:val="00F20152"/>
    <w:rsid w:val="00F41429"/>
    <w:rsid w:val="00F42917"/>
    <w:rsid w:val="00FA57DC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A76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  <w:style w:type="character" w:customStyle="1" w:styleId="Heading1Char">
    <w:name w:val="Heading 1 Char"/>
    <w:basedOn w:val="DefaultParagraphFont"/>
    <w:link w:val="Heading1"/>
    <w:uiPriority w:val="9"/>
    <w:rsid w:val="00A76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0B2"/>
  </w:style>
  <w:style w:type="paragraph" w:styleId="Footer">
    <w:name w:val="footer"/>
    <w:basedOn w:val="Normal"/>
    <w:link w:val="FooterChar"/>
    <w:uiPriority w:val="99"/>
    <w:unhideWhenUsed/>
    <w:rsid w:val="00CF6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0B2"/>
  </w:style>
  <w:style w:type="character" w:styleId="CommentReference">
    <w:name w:val="annotation reference"/>
    <w:basedOn w:val="DefaultParagraphFont"/>
    <w:uiPriority w:val="99"/>
    <w:semiHidden/>
    <w:unhideWhenUsed/>
    <w:rsid w:val="00FA5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7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2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7323456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eertanaganiga/lockdown_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ertanaganiga/Lockdown_cert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6</cp:revision>
  <dcterms:created xsi:type="dcterms:W3CDTF">2020-08-10T05:22:00Z</dcterms:created>
  <dcterms:modified xsi:type="dcterms:W3CDTF">2020-08-11T13:26:00Z</dcterms:modified>
</cp:coreProperties>
</file>